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B3" w:rsidRPr="004144B3" w:rsidRDefault="004144B3" w:rsidP="00E22885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ЛАН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работы МУ «Финансовое управление администрации г. Пятигорска»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на 20</w:t>
      </w:r>
      <w:r w:rsidR="00F73CDC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</w:t>
      </w:r>
      <w:r w:rsidR="00664EB2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</w:t>
      </w: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8044"/>
        <w:gridCol w:w="10"/>
        <w:gridCol w:w="2021"/>
      </w:tblGrid>
      <w:tr w:rsidR="004144B3" w:rsidRPr="004144B3" w:rsidTr="00C13BB6">
        <w:trPr>
          <w:trHeight w:hRule="exact" w:val="6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BB6" w:rsidRDefault="004144B3" w:rsidP="00C13BB6">
            <w:pPr>
              <w:shd w:val="clear" w:color="auto" w:fill="FFFFFF"/>
              <w:spacing w:after="0" w:line="240" w:lineRule="auto"/>
              <w:ind w:left="34" w:right="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</w:t>
            </w:r>
          </w:p>
          <w:p w:rsidR="004144B3" w:rsidRPr="004144B3" w:rsidRDefault="004144B3" w:rsidP="00C13BB6">
            <w:pPr>
              <w:shd w:val="clear" w:color="auto" w:fill="FFFFFF"/>
              <w:spacing w:after="0" w:line="240" w:lineRule="auto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НИЯ</w:t>
            </w:r>
          </w:p>
        </w:tc>
      </w:tr>
      <w:tr w:rsidR="004144B3" w:rsidRPr="00DB63AB" w:rsidTr="00DB63AB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4144B3" w:rsidRPr="00DB63AB" w:rsidTr="00DB63AB">
        <w:trPr>
          <w:trHeight w:hRule="exact" w:val="96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AA42EC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664EB2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их Главе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AA42EC" w:rsidRPr="00DB63AB" w:rsidTr="00DE3C87">
        <w:trPr>
          <w:trHeight w:hRule="exact" w:val="12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орода Пя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ска «О мерах по реализации решения Думы города Пятигорска «О бюджете города-курорта Пятигорска 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B29BF" w:rsidP="00664EB2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DE3C87">
        <w:trPr>
          <w:trHeight w:hRule="exact" w:val="7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 бюджета гор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DE3C87">
        <w:trPr>
          <w:trHeight w:hRule="exact" w:val="4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0C6DD7">
        <w:trPr>
          <w:trHeight w:hRule="exact" w:val="25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065A7" w:rsidRDefault="000C6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 поступлений и выплат из бюджета города-курорта Пятиго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</w:t>
            </w:r>
          </w:p>
          <w:p w:rsidR="000C6DD7" w:rsidRDefault="000C6DD7" w:rsidP="00664EB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DE3C87">
        <w:trPr>
          <w:trHeight w:hRule="exact" w:val="9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финансирования дефицита бюджета города в соответствии с законодательство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81575" w:rsidRPr="00DB63AB" w:rsidTr="00536DD7">
        <w:trPr>
          <w:trHeight w:hRule="exact" w:val="14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r w:rsidR="0053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536DD7" w:rsidRPr="00DB63AB" w:rsidTr="00DE3C87">
        <w:trPr>
          <w:trHeight w:hRule="exact" w:val="9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Default="00536DD7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664EB2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664EB2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 ноября 20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F2C36" w:rsidRPr="00DB63AB" w:rsidTr="00F0257E">
        <w:trPr>
          <w:trHeight w:hRule="exact" w:val="8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DB63AB" w:rsidRDefault="003F2C36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3F2C36" w:rsidRPr="00DB63AB" w:rsidTr="00664EB2">
        <w:trPr>
          <w:trHeight w:hRule="exact" w:val="15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664EB2">
            <w:pPr>
              <w:spacing w:line="240" w:lineRule="auto"/>
              <w:jc w:val="both"/>
            </w:pP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города Пятигорска</w:t>
            </w:r>
            <w:proofErr w:type="gramEnd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3F2C36">
            <w:pPr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E2DD7" w:rsidRPr="00DB63AB" w:rsidTr="00DE3C87">
        <w:trPr>
          <w:trHeight w:hRule="exact" w:val="14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7D61CD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, подготовка </w:t>
            </w:r>
            <w:proofErr w:type="gramStart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ации города Пятигорска</w:t>
            </w:r>
            <w:proofErr w:type="gramEnd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ции город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D5C44" w:rsidRPr="00DB63AB" w:rsidTr="00DE3C87">
        <w:trPr>
          <w:trHeight w:hRule="exact" w:val="14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Программой оздоро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ления муниципальных финансов города-курорта Пятигорска на 2018-20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города Пятигорска от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CB4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DE3C87">
        <w:trPr>
          <w:trHeight w:hRule="exact" w:val="7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664EB2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B63AB" w:rsidRDefault="00F73CDC" w:rsidP="00664EB2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0257E" w:rsidRPr="00DB63AB" w:rsidTr="00DE3C87">
        <w:trPr>
          <w:trHeight w:hRule="exact" w:val="7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DB63AB" w:rsidRDefault="00F0257E" w:rsidP="00DC3446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ю городу-курорту Пятигорс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DB63AB" w:rsidRDefault="00F0257E" w:rsidP="00DC3446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DB63AB" w:rsidTr="00DE3C87">
        <w:trPr>
          <w:trHeight w:hRule="exact" w:val="1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ля з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ющих бюджетные правоотношения, путем провед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к, ре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й, обследований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E2DD7" w:rsidRPr="00DB63AB" w:rsidTr="00DE3C87">
        <w:trPr>
          <w:trHeight w:hRule="exact" w:val="12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в сфере закупок для обеспеч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ых нужд в соответствии с федеральным законодател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и иными нормативными правовыми актами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DE3C87">
        <w:trPr>
          <w:trHeight w:hRule="exact" w:val="127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620F96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B63AB" w:rsidRDefault="00F73CDC" w:rsidP="00620F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73CDC" w:rsidRPr="00DB63AB" w:rsidRDefault="00F73CDC" w:rsidP="00620F96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E3C87">
        <w:trPr>
          <w:trHeight w:hRule="exact" w:val="1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ац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я сре</w:t>
            </w: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 и долговых обязательств в соотве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ыми правовыми акта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DE3C87">
        <w:trPr>
          <w:trHeight w:hRule="exact" w:val="7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DE3C87">
        <w:trPr>
          <w:trHeight w:hRule="exact" w:val="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иципал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DE3C87">
        <w:trPr>
          <w:trHeight w:hRule="exact" w:val="171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04C6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ониторинга 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показателей установленн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уровня средней заработной платы отдельных работников в сфере образования и культуры в соответствии с Указом През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540E6C" w:rsidRPr="00DB63AB" w:rsidTr="00DE3C87">
        <w:trPr>
          <w:trHeight w:hRule="exact" w:val="13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913543" w:rsidRDefault="00540E6C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горска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и формированию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на 20</w:t>
            </w:r>
            <w:r w:rsidR="004E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664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 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40E6C" w:rsidRPr="00DB63AB" w:rsidTr="00DE3C87">
        <w:trPr>
          <w:trHeight w:hRule="exact" w:val="9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913543" w:rsidRDefault="00540E6C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4144B3" w:rsidRPr="00DB63AB" w:rsidTr="00DB63AB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664EB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оказателей для проведения расчетов по распределению бюджетных средств на 20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ска в порядке, разработанном министерством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 Ст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ольского кра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4144B3" w:rsidRPr="00DB63AB" w:rsidTr="00DB63AB">
        <w:trPr>
          <w:trHeight w:hRule="exact" w:val="19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 w:rsidR="00AA4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основных направлений бюджетной </w:t>
            </w:r>
            <w:r w:rsid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-курорта Пятигорска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 утверждении основных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й долговой политики города-курорта Пятигорска 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4144B3" w:rsidRPr="00DB63AB" w:rsidRDefault="004144B3" w:rsidP="00B53E7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AA42EC">
        <w:trPr>
          <w:trHeight w:hRule="exact" w:val="18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ф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ия проекта реш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о бюджете</w:t>
            </w:r>
          </w:p>
        </w:tc>
      </w:tr>
      <w:tr w:rsidR="004144B3" w:rsidRPr="00DB63AB" w:rsidTr="00DB63AB">
        <w:trPr>
          <w:trHeight w:hRule="exact" w:val="12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 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664EB2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664EB2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64EB2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664EB2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664E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4EB2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4E6377" w:rsidP="00664EB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DC344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065A7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D065A7">
              <w:rPr>
                <w:color w:val="000000"/>
                <w:sz w:val="28"/>
                <w:szCs w:val="28"/>
              </w:rPr>
              <w:t xml:space="preserve"> Пятигорска от </w:t>
            </w:r>
            <w:r w:rsidRPr="00D065A7">
              <w:rPr>
                <w:sz w:val="28"/>
                <w:szCs w:val="28"/>
              </w:rPr>
              <w:t xml:space="preserve"> 28.08.2017 г. № 3609</w:t>
            </w:r>
            <w:r w:rsidRPr="00D065A7">
              <w:rPr>
                <w:color w:val="000000"/>
                <w:sz w:val="28"/>
                <w:szCs w:val="28"/>
              </w:rPr>
              <w:t xml:space="preserve"> «Об утверждении муниципальной програ</w:t>
            </w:r>
            <w:r w:rsidRPr="00D065A7">
              <w:rPr>
                <w:color w:val="000000"/>
                <w:sz w:val="28"/>
                <w:szCs w:val="28"/>
              </w:rPr>
              <w:t>м</w:t>
            </w:r>
            <w:r w:rsidRPr="00D065A7">
              <w:rPr>
                <w:color w:val="000000"/>
                <w:sz w:val="28"/>
                <w:szCs w:val="28"/>
              </w:rPr>
              <w:t>мы города-курорта Пятигорска «Управление финансами»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DC3446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истеме «Управление» </w:t>
            </w:r>
          </w:p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7D61CD">
            <w:pPr>
              <w:spacing w:line="240" w:lineRule="auto"/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DB63AB" w:rsidTr="00DE3C87">
        <w:trPr>
          <w:trHeight w:hRule="exact" w:val="7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0257E" w:rsidP="00540E6C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ление порядка завершения операций по исполнению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а города в текущем финансовом году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664EB2">
            <w:pPr>
              <w:shd w:val="clear" w:color="auto" w:fill="FFFFFF"/>
              <w:spacing w:line="240" w:lineRule="auto"/>
              <w:ind w:left="346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</w:tr>
      <w:tr w:rsidR="00FE2DD7" w:rsidRPr="00DB63AB" w:rsidTr="00913543">
        <w:trPr>
          <w:trHeight w:hRule="exact" w:val="73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ставления бюджетной отчетност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DB63AB" w:rsidTr="00DE3C87">
        <w:trPr>
          <w:trHeight w:hRule="exact" w:val="10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-курорта Пятигорска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E2DD7" w:rsidRPr="00DB63AB" w:rsidRDefault="00FE2DD7" w:rsidP="00DC344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E3C87">
        <w:trPr>
          <w:trHeight w:hRule="exact" w:val="11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065A7" w:rsidRDefault="000D5C44" w:rsidP="007D61CD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ости об исполнении бюджета города-курорта Пятигорска 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21 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664EB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DE3C87">
        <w:trPr>
          <w:trHeight w:hRule="exact" w:val="8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и бюджета города-курорта Пятигорска з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1CD" w:rsidRDefault="007D61CD" w:rsidP="007D61CD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FE2DD7" w:rsidRPr="00DB63AB" w:rsidRDefault="00FE2DD7" w:rsidP="00664EB2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DE3C87">
        <w:trPr>
          <w:trHeight w:hRule="exact" w:val="9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города-курорта Пятигорска «Бюджета для граждан» по годовому отчету об и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ении бюджета города-курорта Пятигорска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377" w:rsidRDefault="004E637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D5C44" w:rsidRDefault="000D5C44" w:rsidP="00664EB2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AA456B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065A7" w:rsidRDefault="00FE2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56B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2DD7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т</w:t>
            </w:r>
          </w:p>
          <w:p w:rsidR="00FE2DD7" w:rsidRPr="00596A4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DD7" w:rsidRDefault="00FE2DD7" w:rsidP="00664EB2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913543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2058B3" w:rsidRDefault="000D5C44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кого края сведений об исполнении бюджета-курорта Пят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а з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ипального образов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города-курорта 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4E6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в</w:t>
            </w:r>
          </w:p>
          <w:p w:rsidR="000D5C44" w:rsidRPr="00CB419C" w:rsidRDefault="000D5C44" w:rsidP="00AA45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E3C87">
        <w:trPr>
          <w:trHeight w:hRule="exact" w:val="295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Default="000D5C44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ского края документов и информации для оценки качества управления бюджетным процессом в городе-курорте Пятигорске в соответствии с приказом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Ставропольск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 xml:space="preserve">го края № 246, минэкономразвития Ставропольского края № 315/од от 21.09.2018 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оце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ки качества управления бюджетным процессом и стратегического планирования в муниципальных районах и городских округах Ставропольского края»</w:t>
            </w:r>
            <w:proofErr w:type="gramEnd"/>
          </w:p>
          <w:p w:rsidR="000D5C44" w:rsidRPr="006B7884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Default="000D5C44" w:rsidP="000B1F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0B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0D5C44" w:rsidRDefault="000D5C44" w:rsidP="00664E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1E27" w:rsidRPr="00DB63AB" w:rsidTr="00C13BB6">
        <w:trPr>
          <w:trHeight w:hRule="exact" w:val="164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DB63AB" w:rsidRDefault="00F0257E" w:rsidP="00F81575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913543" w:rsidRDefault="00C21E2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ьности органов местного самоуправления города-курорта</w:t>
            </w:r>
            <w:proofErr w:type="gramEnd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</w:t>
            </w:r>
            <w:r w:rsidRPr="00C1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рска о достигнутых значениях показателей эффективности</w:t>
            </w:r>
            <w:r w:rsidRPr="00C13BB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ятельн</w:t>
            </w:r>
            <w:r w:rsidRPr="00C13BB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C13BB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и органов местного самоуправления города-курорта Пятиго</w:t>
            </w:r>
            <w:r w:rsidRPr="00C13BB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C13BB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5B05BC" w:rsidRDefault="00C21E27" w:rsidP="00664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36DD7" w:rsidRPr="00DB63AB" w:rsidTr="00C13BB6">
        <w:trPr>
          <w:trHeight w:hRule="exact" w:val="19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314A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Default="00536DD7" w:rsidP="003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йств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 и документов, необх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я </w:t>
            </w:r>
            <w:r w:rsidR="00C13BB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C13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BB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бюджетного процесса, а также юридических лиц, не являющихся участниками бюджетного процесс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информационной системе управления общественным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ами «Электронный бюджет»</w:t>
            </w:r>
          </w:p>
          <w:p w:rsidR="00536DD7" w:rsidRPr="00DB63AB" w:rsidRDefault="00536DD7" w:rsidP="00314AEF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314AE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4144B3" w:rsidRPr="00DB63AB" w:rsidTr="00DB63AB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B53E7E" w:rsidP="00536DD7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3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AB29BF" w:rsidP="000B1FFC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рганах, совещаниях,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ление иных мероприятий в рамках полномочий МУ «Финансовое управление адми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ции </w:t>
            </w:r>
            <w:proofErr w:type="spell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9E2B46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664EB2">
      <w:pgSz w:w="11909" w:h="16834"/>
      <w:pgMar w:top="709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B1FFC"/>
    <w:rsid w:val="000C6DD7"/>
    <w:rsid w:val="000D5C44"/>
    <w:rsid w:val="00147A3B"/>
    <w:rsid w:val="00147C62"/>
    <w:rsid w:val="002058B3"/>
    <w:rsid w:val="00270202"/>
    <w:rsid w:val="00374B0D"/>
    <w:rsid w:val="00382703"/>
    <w:rsid w:val="00387FBC"/>
    <w:rsid w:val="003F2C36"/>
    <w:rsid w:val="004144B3"/>
    <w:rsid w:val="004904C6"/>
    <w:rsid w:val="004E6377"/>
    <w:rsid w:val="00536DD7"/>
    <w:rsid w:val="00540E6C"/>
    <w:rsid w:val="00596A40"/>
    <w:rsid w:val="005E1186"/>
    <w:rsid w:val="00664EB2"/>
    <w:rsid w:val="006B7884"/>
    <w:rsid w:val="006D6513"/>
    <w:rsid w:val="007D61CD"/>
    <w:rsid w:val="00807B90"/>
    <w:rsid w:val="008C2C1F"/>
    <w:rsid w:val="00913543"/>
    <w:rsid w:val="009B4C99"/>
    <w:rsid w:val="009E2B46"/>
    <w:rsid w:val="00AA42EC"/>
    <w:rsid w:val="00AA456B"/>
    <w:rsid w:val="00AB29BF"/>
    <w:rsid w:val="00B53E7E"/>
    <w:rsid w:val="00C13BB6"/>
    <w:rsid w:val="00C21D81"/>
    <w:rsid w:val="00C21E27"/>
    <w:rsid w:val="00CB2B5B"/>
    <w:rsid w:val="00D065A7"/>
    <w:rsid w:val="00D95730"/>
    <w:rsid w:val="00DB63AB"/>
    <w:rsid w:val="00DE3C87"/>
    <w:rsid w:val="00E22885"/>
    <w:rsid w:val="00E501F2"/>
    <w:rsid w:val="00F0257E"/>
    <w:rsid w:val="00F73CDC"/>
    <w:rsid w:val="00F81575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5819-B026-4A75-B82C-CDAF856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6</cp:revision>
  <cp:lastPrinted>2022-01-13T05:41:00Z</cp:lastPrinted>
  <dcterms:created xsi:type="dcterms:W3CDTF">2017-01-18T07:25:00Z</dcterms:created>
  <dcterms:modified xsi:type="dcterms:W3CDTF">2022-01-13T05:41:00Z</dcterms:modified>
</cp:coreProperties>
</file>